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B639A" w14:textId="003963CB" w:rsidR="00A9453A" w:rsidRDefault="0090153D" w:rsidP="00216E4A">
      <w:pPr>
        <w:spacing w:line="360" w:lineRule="auto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1DC5ECA8" wp14:editId="0D590CF1">
            <wp:extent cx="5518150" cy="8832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"/>
                    <a:stretch/>
                  </pic:blipFill>
                  <pic:spPr bwMode="auto">
                    <a:xfrm>
                      <a:off x="0" y="0"/>
                      <a:ext cx="5518150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CF81" w14:textId="12673747" w:rsidR="00216E4A" w:rsidRDefault="0090153D" w:rsidP="00216E4A">
      <w:r>
        <w:rPr>
          <w:noProof/>
        </w:rPr>
        <w:lastRenderedPageBreak/>
        <w:drawing>
          <wp:inline distT="0" distB="0" distL="0" distR="0" wp14:anchorId="442B9E0B" wp14:editId="2BDB2D57">
            <wp:extent cx="6297606" cy="774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42" cy="77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5C03" w14:textId="1A96A1EE" w:rsidR="0090153D" w:rsidRDefault="0090153D" w:rsidP="00216E4A"/>
    <w:p w14:paraId="1FCEDBD7" w14:textId="5DD4794E" w:rsidR="0090153D" w:rsidRDefault="0090153D" w:rsidP="00216E4A"/>
    <w:p w14:paraId="3B3E9A00" w14:textId="6BA6C4B8" w:rsidR="0090153D" w:rsidRDefault="0090153D" w:rsidP="00216E4A"/>
    <w:p w14:paraId="77D5B50F" w14:textId="5C900825" w:rsidR="0090153D" w:rsidRDefault="0090153D" w:rsidP="00216E4A"/>
    <w:p w14:paraId="1C954B7C" w14:textId="267D97EF" w:rsidR="0090153D" w:rsidRDefault="0090153D" w:rsidP="00216E4A"/>
    <w:p w14:paraId="3B3A7508" w14:textId="4CA87924" w:rsidR="0090153D" w:rsidRDefault="0090153D" w:rsidP="00216E4A"/>
    <w:p w14:paraId="763C2D9F" w14:textId="739CDCF8" w:rsidR="0090153D" w:rsidRDefault="0090153D" w:rsidP="00216E4A">
      <w:r>
        <w:rPr>
          <w:noProof/>
        </w:rPr>
        <w:drawing>
          <wp:inline distT="0" distB="0" distL="0" distR="0" wp14:anchorId="73C5387C" wp14:editId="4BC5856F">
            <wp:extent cx="5746750" cy="814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" t="234" r="-3574" b="-2581"/>
                    <a:stretch/>
                  </pic:blipFill>
                  <pic:spPr bwMode="auto">
                    <a:xfrm>
                      <a:off x="0" y="0"/>
                      <a:ext cx="5750472" cy="81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1AA4" w14:textId="58523259" w:rsidR="0090153D" w:rsidRDefault="0090153D" w:rsidP="00216E4A"/>
    <w:p w14:paraId="6462694E" w14:textId="2E6EC189" w:rsidR="0090153D" w:rsidRDefault="0090153D" w:rsidP="00216E4A"/>
    <w:p w14:paraId="6A036355" w14:textId="57E6AC77" w:rsidR="0090153D" w:rsidRPr="00216E4A" w:rsidRDefault="0090153D" w:rsidP="00216E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2D09CD" wp14:editId="4360E931">
            <wp:extent cx="5518150" cy="6637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53D" w:rsidRPr="00216E4A" w:rsidSect="0042070E">
      <w:headerReference w:type="default" r:id="rId13"/>
      <w:footerReference w:type="default" r:id="rId14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FE84" w14:textId="77777777" w:rsidR="00CD35E2" w:rsidRDefault="00CD35E2">
      <w:r>
        <w:separator/>
      </w:r>
    </w:p>
  </w:endnote>
  <w:endnote w:type="continuationSeparator" w:id="0">
    <w:p w14:paraId="24507401" w14:textId="77777777" w:rsidR="00CD35E2" w:rsidRDefault="00CD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86EBC6A" w14:textId="77777777" w:rsidR="005E2F6A" w:rsidRDefault="0063545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3EEA74" w14:textId="77777777" w:rsidR="005E2F6A" w:rsidRDefault="00CD35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CBE6" w14:textId="77777777" w:rsidR="00CD35E2" w:rsidRDefault="00CD35E2">
      <w:r>
        <w:separator/>
      </w:r>
    </w:p>
  </w:footnote>
  <w:footnote w:type="continuationSeparator" w:id="0">
    <w:p w14:paraId="4D865475" w14:textId="77777777" w:rsidR="00CD35E2" w:rsidRDefault="00CD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4BF6" w14:textId="77777777" w:rsidR="00001321" w:rsidRDefault="00CD35E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657EC7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9C3AF42" w14:textId="77777777" w:rsidR="004F4450" w:rsidRDefault="00635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3275D1A" w14:textId="77777777" w:rsidR="00001321" w:rsidRPr="004F4450" w:rsidRDefault="00CD35E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635450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6164220" wp14:editId="4EF3C3BB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3545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9D4DB88" w14:textId="77777777" w:rsidR="00001321" w:rsidRDefault="00CD35E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8A8AB61">
        <v:line id="_x0000_s3074" style="position:absolute;left:0;text-align:left;z-index:251658752" from="-3.25pt,16.7pt" to="437.35pt,17.15pt"/>
      </w:pict>
    </w:r>
    <w:r w:rsidR="00635450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1F"/>
    <w:rsid w:val="0021381F"/>
    <w:rsid w:val="00635450"/>
    <w:rsid w:val="0090153D"/>
    <w:rsid w:val="00CD35E2"/>
    <w:rsid w:val="00E8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1ED68C9"/>
  <w15:docId w15:val="{1E7A9F96-A708-4CDD-85A6-541DD56A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4</cp:revision>
  <dcterms:created xsi:type="dcterms:W3CDTF">2019-02-21T08:10:00Z</dcterms:created>
  <dcterms:modified xsi:type="dcterms:W3CDTF">2021-03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